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Jj Jack-in-the-Box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Jj Jack-in-the-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57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Jj Jack-in-the-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